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Pr="0015203B" w:rsidRDefault="001856CA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15203B" w:rsidRPr="0015203B">
        <w:rPr>
          <w:rFonts w:ascii="Times New Roman" w:hAnsi="Times New Roman" w:cs="Times New Roman"/>
          <w:b/>
          <w:sz w:val="24"/>
          <w:szCs w:val="24"/>
        </w:rPr>
        <w:t>–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БЕЛОСЛАВ</w:t>
      </w:r>
    </w:p>
    <w:p w:rsidR="001856CA" w:rsidRPr="00101EB9" w:rsidRDefault="005A3A71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01EB9">
        <w:rPr>
          <w:rFonts w:ascii="Times New Roman" w:hAnsi="Times New Roman" w:cs="Times New Roman"/>
          <w:b/>
          <w:sz w:val="24"/>
          <w:szCs w:val="24"/>
        </w:rPr>
        <w:t>2</w:t>
      </w:r>
      <w:r w:rsidR="00CB7BD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1856CA" w:rsidRPr="0015203B" w:rsidRDefault="00CB7BD0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04.</w:t>
      </w:r>
      <w:r w:rsidR="00155C98">
        <w:rPr>
          <w:rFonts w:ascii="Times New Roman" w:hAnsi="Times New Roman" w:cs="Times New Roman"/>
          <w:b/>
          <w:sz w:val="24"/>
          <w:szCs w:val="24"/>
        </w:rPr>
        <w:t>2022</w:t>
      </w:r>
      <w:r w:rsidR="001856CA" w:rsidRPr="0015203B">
        <w:rPr>
          <w:rFonts w:ascii="Times New Roman" w:hAnsi="Times New Roman" w:cs="Times New Roman"/>
          <w:b/>
          <w:sz w:val="24"/>
          <w:szCs w:val="24"/>
        </w:rPr>
        <w:t>г.</w:t>
      </w:r>
    </w:p>
    <w:p w:rsidR="001856CA" w:rsidRPr="0015203B" w:rsidRDefault="001856CA" w:rsidP="00356E00">
      <w:pPr>
        <w:jc w:val="both"/>
        <w:rPr>
          <w:sz w:val="24"/>
          <w:szCs w:val="24"/>
        </w:rPr>
      </w:pPr>
    </w:p>
    <w:p w:rsidR="001856CA" w:rsidRPr="000668BA" w:rsidRDefault="005A3A71" w:rsidP="0015203B">
      <w:pPr>
        <w:jc w:val="both"/>
        <w:rPr>
          <w:rFonts w:ascii="Times New Roman" w:hAnsi="Times New Roman" w:cs="Times New Roman"/>
          <w:sz w:val="28"/>
          <w:szCs w:val="28"/>
        </w:rPr>
      </w:pPr>
      <w:r w:rsidRPr="00976FAB">
        <w:rPr>
          <w:sz w:val="28"/>
          <w:szCs w:val="28"/>
        </w:rPr>
        <w:t xml:space="preserve">                 </w:t>
      </w:r>
      <w:r w:rsidRPr="00976FAB">
        <w:rPr>
          <w:rFonts w:ascii="Times New Roman" w:hAnsi="Times New Roman" w:cs="Times New Roman"/>
          <w:sz w:val="28"/>
          <w:szCs w:val="28"/>
        </w:rPr>
        <w:t xml:space="preserve">Днес, </w:t>
      </w:r>
      <w:r w:rsidR="00CB7BD0">
        <w:rPr>
          <w:rFonts w:ascii="Times New Roman" w:hAnsi="Times New Roman" w:cs="Times New Roman"/>
          <w:sz w:val="28"/>
          <w:szCs w:val="28"/>
        </w:rPr>
        <w:t>29.04</w:t>
      </w:r>
      <w:r w:rsidR="00155C98" w:rsidRPr="00976FAB">
        <w:rPr>
          <w:rFonts w:ascii="Times New Roman" w:hAnsi="Times New Roman" w:cs="Times New Roman"/>
          <w:sz w:val="28"/>
          <w:szCs w:val="28"/>
        </w:rPr>
        <w:t>.2022</w:t>
      </w:r>
      <w:r w:rsidR="00101EB9" w:rsidRPr="00976FAB">
        <w:rPr>
          <w:rFonts w:ascii="Times New Roman" w:hAnsi="Times New Roman" w:cs="Times New Roman"/>
          <w:sz w:val="28"/>
          <w:szCs w:val="28"/>
        </w:rPr>
        <w:t xml:space="preserve">г., от </w:t>
      </w:r>
      <w:r w:rsidR="00101EB9" w:rsidRPr="00976F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55C98" w:rsidRPr="00976FAB">
        <w:rPr>
          <w:rFonts w:ascii="Times New Roman" w:hAnsi="Times New Roman" w:cs="Times New Roman"/>
          <w:sz w:val="28"/>
          <w:szCs w:val="28"/>
        </w:rPr>
        <w:t>8</w:t>
      </w:r>
      <w:r w:rsidR="00101EB9" w:rsidRPr="00976FAB">
        <w:rPr>
          <w:rFonts w:ascii="Times New Roman" w:hAnsi="Times New Roman" w:cs="Times New Roman"/>
          <w:sz w:val="28"/>
          <w:szCs w:val="28"/>
        </w:rPr>
        <w:t>:</w:t>
      </w:r>
      <w:r w:rsidR="00155C98" w:rsidRPr="00976FAB">
        <w:rPr>
          <w:rFonts w:ascii="Times New Roman" w:hAnsi="Times New Roman" w:cs="Times New Roman"/>
          <w:sz w:val="28"/>
          <w:szCs w:val="28"/>
        </w:rPr>
        <w:t>0</w:t>
      </w:r>
      <w:r w:rsidR="001856CA" w:rsidRPr="00976FAB">
        <w:rPr>
          <w:rFonts w:ascii="Times New Roman" w:hAnsi="Times New Roman" w:cs="Times New Roman"/>
          <w:sz w:val="28"/>
          <w:szCs w:val="28"/>
        </w:rPr>
        <w:t>0 часа  се проведе заседание на ОИК</w:t>
      </w:r>
      <w:r w:rsidRPr="00976FAB">
        <w:rPr>
          <w:rFonts w:ascii="Times New Roman" w:hAnsi="Times New Roman" w:cs="Times New Roman"/>
          <w:sz w:val="28"/>
          <w:szCs w:val="28"/>
        </w:rPr>
        <w:t>-Белослав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. От </w:t>
      </w:r>
      <w:r w:rsidR="00383D63" w:rsidRPr="00976FAB">
        <w:rPr>
          <w:rFonts w:ascii="Times New Roman" w:hAnsi="Times New Roman" w:cs="Times New Roman"/>
          <w:sz w:val="28"/>
          <w:szCs w:val="28"/>
        </w:rPr>
        <w:t>общ</w:t>
      </w:r>
      <w:r w:rsidR="0067015E" w:rsidRPr="00976FAB">
        <w:rPr>
          <w:rFonts w:ascii="Times New Roman" w:hAnsi="Times New Roman" w:cs="Times New Roman"/>
          <w:sz w:val="28"/>
          <w:szCs w:val="28"/>
        </w:rPr>
        <w:t>о 13</w:t>
      </w:r>
      <w:r w:rsidR="00292D08" w:rsidRPr="00976FAB">
        <w:rPr>
          <w:rFonts w:ascii="Times New Roman" w:hAnsi="Times New Roman" w:cs="Times New Roman"/>
          <w:sz w:val="28"/>
          <w:szCs w:val="28"/>
        </w:rPr>
        <w:t xml:space="preserve"> члена, присъстват </w:t>
      </w:r>
      <w:r w:rsidR="00E51CC3">
        <w:rPr>
          <w:rFonts w:ascii="Times New Roman" w:hAnsi="Times New Roman" w:cs="Times New Roman"/>
          <w:sz w:val="28"/>
          <w:szCs w:val="28"/>
        </w:rPr>
        <w:t>11</w:t>
      </w:r>
      <w:r w:rsidR="001856CA" w:rsidRPr="00976FAB">
        <w:rPr>
          <w:rFonts w:ascii="Times New Roman" w:hAnsi="Times New Roman" w:cs="Times New Roman"/>
          <w:b/>
          <w:sz w:val="28"/>
          <w:szCs w:val="28"/>
        </w:rPr>
        <w:t>,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 заседанието е редовно</w:t>
      </w:r>
      <w:r w:rsidR="00077B60" w:rsidRPr="00976FAB">
        <w:rPr>
          <w:rFonts w:ascii="Times New Roman" w:hAnsi="Times New Roman" w:cs="Times New Roman"/>
          <w:sz w:val="28"/>
          <w:szCs w:val="28"/>
        </w:rPr>
        <w:t xml:space="preserve"> и премина при следния</w:t>
      </w:r>
      <w:r w:rsidR="001856CA" w:rsidRPr="00976FAB">
        <w:rPr>
          <w:rFonts w:ascii="Times New Roman" w:hAnsi="Times New Roman" w:cs="Times New Roman"/>
          <w:sz w:val="28"/>
          <w:szCs w:val="28"/>
        </w:rPr>
        <w:t xml:space="preserve"> </w:t>
      </w:r>
      <w:r w:rsidR="000668BA">
        <w:rPr>
          <w:rFonts w:ascii="Times New Roman" w:hAnsi="Times New Roman" w:cs="Times New Roman"/>
          <w:sz w:val="28"/>
          <w:szCs w:val="28"/>
        </w:rPr>
        <w:t>дневен ред:</w:t>
      </w:r>
    </w:p>
    <w:p w:rsidR="00CB7BD0" w:rsidRPr="004970AF" w:rsidRDefault="00CB7BD0" w:rsidP="004970AF">
      <w:pPr>
        <w:pStyle w:val="aa"/>
        <w:numPr>
          <w:ilvl w:val="0"/>
          <w:numId w:val="36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2532B">
        <w:rPr>
          <w:rFonts w:ascii="Times New Roman" w:hAnsi="Times New Roman" w:cs="Times New Roman"/>
          <w:sz w:val="28"/>
          <w:szCs w:val="28"/>
        </w:rPr>
        <w:t xml:space="preserve">Предсрочно прекратяване правомощията на избран за общински съветник, поради смърт и обявяване на следващия в листата на </w:t>
      </w:r>
      <w:r w:rsidR="004970AF" w:rsidRPr="004970AF">
        <w:rPr>
          <w:rFonts w:ascii="Times New Roman" w:hAnsi="Times New Roman" w:cs="Times New Roman"/>
          <w:sz w:val="28"/>
          <w:szCs w:val="28"/>
        </w:rPr>
        <w:t>ПП „ЗЕМЕДЕЛСКИ СЪЮЗ АЛЕКСАНДЪР СТАМБОЛИЙСКИ“</w:t>
      </w:r>
    </w:p>
    <w:p w:rsidR="00CB7BD0" w:rsidRPr="0052532B" w:rsidRDefault="00CB7BD0" w:rsidP="00CB7BD0">
      <w:pPr>
        <w:pStyle w:val="aa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7BD0" w:rsidRPr="0052532B" w:rsidRDefault="00CB7BD0" w:rsidP="00CB7BD0">
      <w:pPr>
        <w:jc w:val="both"/>
        <w:rPr>
          <w:rFonts w:ascii="Times New Roman" w:hAnsi="Times New Roman"/>
          <w:sz w:val="28"/>
          <w:szCs w:val="28"/>
        </w:rPr>
      </w:pPr>
      <w:r w:rsidRPr="0052532B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       </w:t>
      </w:r>
      <w:r w:rsidRPr="0052532B">
        <w:rPr>
          <w:rFonts w:ascii="Times New Roman" w:hAnsi="Times New Roman"/>
          <w:sz w:val="28"/>
          <w:szCs w:val="28"/>
        </w:rPr>
        <w:t xml:space="preserve">  С вх. № 12/ 27.04.2022год. в ОИК-Белослав е постъпило писмо председателят на Общински съвет гр. Белослав, с което се уведомява ОИК – Белослав, че на 26.04.2022 год. е починал Недялко Атанасов </w:t>
      </w:r>
      <w:proofErr w:type="spellStart"/>
      <w:r w:rsidRPr="0052532B">
        <w:rPr>
          <w:rFonts w:ascii="Times New Roman" w:hAnsi="Times New Roman"/>
          <w:sz w:val="28"/>
          <w:szCs w:val="28"/>
        </w:rPr>
        <w:t>Либчев</w:t>
      </w:r>
      <w:proofErr w:type="spellEnd"/>
      <w:r w:rsidRPr="0052532B">
        <w:rPr>
          <w:rFonts w:ascii="Times New Roman" w:hAnsi="Times New Roman"/>
          <w:sz w:val="28"/>
          <w:szCs w:val="28"/>
        </w:rPr>
        <w:t xml:space="preserve">, общински съветник от </w:t>
      </w:r>
      <w:r w:rsidR="004970AF" w:rsidRPr="004970AF">
        <w:rPr>
          <w:rFonts w:ascii="Times New Roman" w:hAnsi="Times New Roman"/>
          <w:sz w:val="28"/>
          <w:szCs w:val="28"/>
        </w:rPr>
        <w:t>ПП „ЗЕМЕДЕЛСКИ СЪЮЗ АЛЕКСАНДЪР СТАМБОЛИЙСКИ“</w:t>
      </w:r>
      <w:r w:rsidRPr="004970AF">
        <w:rPr>
          <w:rFonts w:ascii="Times New Roman" w:hAnsi="Times New Roman"/>
          <w:sz w:val="28"/>
          <w:szCs w:val="28"/>
        </w:rPr>
        <w:t>,</w:t>
      </w:r>
      <w:r w:rsidRPr="0052532B">
        <w:rPr>
          <w:rFonts w:ascii="Times New Roman" w:hAnsi="Times New Roman"/>
          <w:sz w:val="28"/>
          <w:szCs w:val="28"/>
        </w:rPr>
        <w:t xml:space="preserve"> мандат 2019-2023г.</w:t>
      </w:r>
    </w:p>
    <w:p w:rsidR="00CB7BD0" w:rsidRDefault="00CB7BD0" w:rsidP="00CB7BD0">
      <w:pPr>
        <w:shd w:val="clear" w:color="auto" w:fill="FFFFFF"/>
        <w:spacing w:after="94" w:line="187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32B">
        <w:rPr>
          <w:rFonts w:ascii="Times New Roman" w:hAnsi="Times New Roman"/>
          <w:sz w:val="28"/>
          <w:szCs w:val="28"/>
          <w:shd w:val="clear" w:color="auto" w:fill="FFFFFF"/>
        </w:rPr>
        <w:t xml:space="preserve">      На основание чл.87, ал.1, т. 24 от ИК , </w:t>
      </w:r>
      <w:r w:rsidRPr="00525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. 30, ал. 4, т. 13 от ЗМСМА,  във  връзка с чл. 30, ал. 1 от ЗМСМА, във връзка с </w:t>
      </w:r>
      <w:r w:rsidRPr="0052532B">
        <w:rPr>
          <w:rFonts w:ascii="Times New Roman" w:hAnsi="Times New Roman"/>
          <w:sz w:val="28"/>
          <w:szCs w:val="28"/>
          <w:shd w:val="clear" w:color="auto" w:fill="FFFFFF"/>
        </w:rPr>
        <w:t>чл. 458,</w:t>
      </w:r>
      <w:r w:rsidRPr="008A5C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532B">
        <w:rPr>
          <w:rFonts w:ascii="Times New Roman" w:hAnsi="Times New Roman"/>
          <w:sz w:val="28"/>
          <w:szCs w:val="28"/>
          <w:shd w:val="clear" w:color="auto" w:fill="FFFFFF"/>
        </w:rPr>
        <w:t>ал.1 от ИК, ОИК – Белослав</w:t>
      </w:r>
    </w:p>
    <w:p w:rsidR="00CB7BD0" w:rsidRPr="0052532B" w:rsidRDefault="00CB7BD0" w:rsidP="00CB7BD0">
      <w:pPr>
        <w:shd w:val="clear" w:color="auto" w:fill="FFFFFF"/>
        <w:spacing w:after="94" w:line="187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7BD0" w:rsidRPr="0052532B" w:rsidRDefault="00CB7BD0" w:rsidP="00CB7BD0">
      <w:pPr>
        <w:jc w:val="center"/>
        <w:rPr>
          <w:rFonts w:ascii="Times New Roman" w:hAnsi="Times New Roman"/>
          <w:b/>
          <w:sz w:val="28"/>
          <w:szCs w:val="28"/>
        </w:rPr>
      </w:pPr>
      <w:r w:rsidRPr="0052532B">
        <w:rPr>
          <w:rFonts w:ascii="Times New Roman" w:hAnsi="Times New Roman"/>
          <w:b/>
          <w:sz w:val="28"/>
          <w:szCs w:val="28"/>
        </w:rPr>
        <w:t>РЕШИ:</w:t>
      </w:r>
    </w:p>
    <w:p w:rsidR="00CB7BD0" w:rsidRPr="0052532B" w:rsidRDefault="00CB7BD0" w:rsidP="004970AF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2532B">
        <w:rPr>
          <w:rFonts w:ascii="Times New Roman" w:hAnsi="Times New Roman"/>
          <w:sz w:val="28"/>
          <w:szCs w:val="28"/>
        </w:rPr>
        <w:t xml:space="preserve">ПРЕДСРОЧНО ПРЕКРАТЯВА пълномощията на Недялко Атанасов </w:t>
      </w:r>
      <w:proofErr w:type="spellStart"/>
      <w:r w:rsidRPr="0052532B">
        <w:rPr>
          <w:rFonts w:ascii="Times New Roman" w:hAnsi="Times New Roman"/>
          <w:sz w:val="28"/>
          <w:szCs w:val="28"/>
        </w:rPr>
        <w:t>Либчев</w:t>
      </w:r>
      <w:proofErr w:type="spellEnd"/>
      <w:r w:rsidRPr="0052532B">
        <w:rPr>
          <w:rFonts w:ascii="Times New Roman" w:hAnsi="Times New Roman"/>
          <w:sz w:val="28"/>
          <w:szCs w:val="28"/>
        </w:rPr>
        <w:t xml:space="preserve">, общински съветник от </w:t>
      </w:r>
      <w:r w:rsidR="004970AF" w:rsidRPr="004970AF">
        <w:rPr>
          <w:rFonts w:ascii="Times New Roman" w:hAnsi="Times New Roman"/>
          <w:sz w:val="28"/>
          <w:szCs w:val="28"/>
        </w:rPr>
        <w:t>ПП „ЗЕМЕДЕЛСКИ СЪЮЗ АЛЕКСАНДЪР СТАМБОЛИЙСКИ“</w:t>
      </w:r>
      <w:r w:rsidRPr="004970AF">
        <w:rPr>
          <w:rFonts w:ascii="Times New Roman" w:hAnsi="Times New Roman"/>
          <w:sz w:val="28"/>
          <w:szCs w:val="28"/>
        </w:rPr>
        <w:t>,</w:t>
      </w:r>
      <w:r w:rsidRPr="0052532B">
        <w:rPr>
          <w:rFonts w:ascii="Times New Roman" w:hAnsi="Times New Roman"/>
          <w:sz w:val="28"/>
          <w:szCs w:val="28"/>
        </w:rPr>
        <w:t xml:space="preserve"> мандат 2019-2023г., поради смърт, видно от писмо от Общински съвет гр. Белослав с приложен смъртен акт.</w:t>
      </w:r>
    </w:p>
    <w:p w:rsidR="00CB7BD0" w:rsidRPr="0052532B" w:rsidRDefault="00CB7BD0" w:rsidP="004970AF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2532B">
        <w:rPr>
          <w:rFonts w:ascii="Times New Roman" w:hAnsi="Times New Roman"/>
          <w:sz w:val="28"/>
          <w:szCs w:val="28"/>
        </w:rPr>
        <w:t xml:space="preserve">ОБЯВЯВА следващия в Списък „А” за общински съветници на </w:t>
      </w:r>
      <w:r w:rsidR="004970AF" w:rsidRPr="004970AF">
        <w:rPr>
          <w:rFonts w:ascii="Times New Roman" w:hAnsi="Times New Roman"/>
          <w:sz w:val="28"/>
          <w:szCs w:val="28"/>
        </w:rPr>
        <w:t>ПП „ЗЕМЕДЕЛСКИ СЪЮЗ АЛЕКСАНДЪР СТАМБОЛИЙСКИ“</w:t>
      </w:r>
      <w:r w:rsidRPr="004970AF">
        <w:rPr>
          <w:rFonts w:ascii="Times New Roman" w:hAnsi="Times New Roman"/>
          <w:sz w:val="28"/>
          <w:szCs w:val="28"/>
        </w:rPr>
        <w:t>,</w:t>
      </w:r>
      <w:r w:rsidRPr="0052532B">
        <w:rPr>
          <w:rFonts w:ascii="Times New Roman" w:hAnsi="Times New Roman"/>
          <w:bCs/>
          <w:sz w:val="28"/>
          <w:szCs w:val="28"/>
        </w:rPr>
        <w:t xml:space="preserve"> а именно: обявява</w:t>
      </w:r>
      <w:r w:rsidRPr="0052532B">
        <w:rPr>
          <w:rFonts w:ascii="Times New Roman" w:hAnsi="Times New Roman"/>
          <w:sz w:val="28"/>
          <w:szCs w:val="28"/>
        </w:rPr>
        <w:t xml:space="preserve">  Стефан Бориславов Игнатов </w:t>
      </w:r>
      <w:r w:rsidRPr="0052532B">
        <w:rPr>
          <w:rFonts w:ascii="Times New Roman" w:hAnsi="Times New Roman"/>
          <w:bCs/>
          <w:sz w:val="28"/>
          <w:szCs w:val="28"/>
        </w:rPr>
        <w:t xml:space="preserve">– </w:t>
      </w:r>
      <w:r w:rsidRPr="0052532B">
        <w:rPr>
          <w:rFonts w:ascii="Times New Roman" w:hAnsi="Times New Roman"/>
          <w:sz w:val="28"/>
          <w:szCs w:val="28"/>
        </w:rPr>
        <w:t xml:space="preserve"> за общински съветник в Общински съвет Белослав, мандат 2019г. – 2023г.</w:t>
      </w:r>
    </w:p>
    <w:p w:rsidR="00CB7BD0" w:rsidRPr="0052532B" w:rsidRDefault="00CB7BD0" w:rsidP="00CB7BD0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2532B">
        <w:rPr>
          <w:rFonts w:ascii="Times New Roman" w:hAnsi="Times New Roman"/>
          <w:sz w:val="28"/>
          <w:szCs w:val="28"/>
        </w:rPr>
        <w:t xml:space="preserve">  АНУЛИРА удостоверение за избран общински съветник, издадено на Недялко Атанасов </w:t>
      </w:r>
      <w:proofErr w:type="spellStart"/>
      <w:r w:rsidRPr="0052532B">
        <w:rPr>
          <w:rFonts w:ascii="Times New Roman" w:hAnsi="Times New Roman"/>
          <w:sz w:val="28"/>
          <w:szCs w:val="28"/>
        </w:rPr>
        <w:t>Либчев</w:t>
      </w:r>
      <w:proofErr w:type="spellEnd"/>
      <w:r w:rsidRPr="0052532B">
        <w:rPr>
          <w:rFonts w:ascii="Times New Roman" w:hAnsi="Times New Roman"/>
          <w:sz w:val="28"/>
          <w:szCs w:val="28"/>
        </w:rPr>
        <w:t xml:space="preserve"> и издава удостоверение на Стефан Бориславов Игнатов за избран общински съветник /Приложение 98-МИ/ от изборните книжа. </w:t>
      </w:r>
    </w:p>
    <w:p w:rsidR="00CB7BD0" w:rsidRPr="0052532B" w:rsidRDefault="00CB7BD0" w:rsidP="00CB7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2532B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</w:p>
    <w:p w:rsidR="00101EB9" w:rsidRPr="009B5132" w:rsidRDefault="00101EB9" w:rsidP="00101EB9">
      <w:pPr>
        <w:jc w:val="both"/>
        <w:rPr>
          <w:rFonts w:ascii="Times New Roman" w:hAnsi="Times New Roman" w:cs="Times New Roman"/>
          <w:sz w:val="28"/>
          <w:szCs w:val="28"/>
        </w:rPr>
      </w:pPr>
      <w:r w:rsidRPr="009B5132">
        <w:rPr>
          <w:rFonts w:ascii="Times New Roman" w:hAnsi="Times New Roman" w:cs="Times New Roman"/>
          <w:sz w:val="28"/>
          <w:szCs w:val="28"/>
        </w:rPr>
        <w:t xml:space="preserve">      </w:t>
      </w:r>
      <w:r w:rsidR="00292D08" w:rsidRPr="009B5132">
        <w:rPr>
          <w:rFonts w:ascii="Times New Roman" w:hAnsi="Times New Roman" w:cs="Times New Roman"/>
          <w:b/>
          <w:sz w:val="28"/>
          <w:szCs w:val="28"/>
        </w:rPr>
        <w:t xml:space="preserve">Гласували </w:t>
      </w:r>
      <w:r w:rsidR="00E51CC3">
        <w:rPr>
          <w:rFonts w:ascii="Times New Roman" w:hAnsi="Times New Roman" w:cs="Times New Roman"/>
          <w:b/>
          <w:sz w:val="28"/>
          <w:szCs w:val="28"/>
        </w:rPr>
        <w:t>11</w:t>
      </w:r>
      <w:r w:rsidR="00292D08" w:rsidRPr="009B5132">
        <w:rPr>
          <w:rFonts w:ascii="Times New Roman" w:hAnsi="Times New Roman" w:cs="Times New Roman"/>
          <w:b/>
          <w:sz w:val="28"/>
          <w:szCs w:val="28"/>
        </w:rPr>
        <w:t xml:space="preserve">, „за“ </w:t>
      </w:r>
      <w:r w:rsidR="00E51CC3">
        <w:rPr>
          <w:rFonts w:ascii="Times New Roman" w:hAnsi="Times New Roman" w:cs="Times New Roman"/>
          <w:b/>
          <w:sz w:val="28"/>
          <w:szCs w:val="28"/>
        </w:rPr>
        <w:t>11</w:t>
      </w:r>
      <w:r w:rsidRPr="009B5132">
        <w:rPr>
          <w:rFonts w:ascii="Times New Roman" w:hAnsi="Times New Roman" w:cs="Times New Roman"/>
          <w:sz w:val="28"/>
          <w:szCs w:val="28"/>
        </w:rPr>
        <w:t>. Решението е прието.</w:t>
      </w:r>
    </w:p>
    <w:p w:rsidR="009C2D4C" w:rsidRPr="009B5132" w:rsidRDefault="009C2D4C" w:rsidP="00101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806" w:rsidRPr="009B5132" w:rsidRDefault="00C92806" w:rsidP="00F8043B">
      <w:pPr>
        <w:rPr>
          <w:rFonts w:ascii="Times New Roman" w:hAnsi="Times New Roman" w:cs="Times New Roman"/>
          <w:bCs/>
          <w:sz w:val="28"/>
          <w:szCs w:val="28"/>
        </w:rPr>
      </w:pPr>
      <w:r w:rsidRPr="009B5132">
        <w:rPr>
          <w:rFonts w:ascii="Times New Roman" w:hAnsi="Times New Roman" w:cs="Times New Roman"/>
          <w:bCs/>
          <w:sz w:val="28"/>
          <w:szCs w:val="28"/>
        </w:rPr>
        <w:t>След изчерпване на дневния ред председателят закри заседанието.</w:t>
      </w:r>
    </w:p>
    <w:p w:rsidR="00B47ADE" w:rsidRPr="000668BA" w:rsidRDefault="00B47ADE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B2EAA" w:rsidRPr="000668BA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</w:t>
      </w:r>
      <w:r w:rsidR="009E1DD4"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</w:t>
      </w: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кретар: </w:t>
      </w: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Мария Стефанова                  </w:t>
      </w:r>
      <w:r w:rsidR="009E1DD4" w:rsidRPr="000668B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</w:t>
      </w:r>
      <w:r w:rsidRPr="009E1D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ля Христова </w:t>
      </w:r>
    </w:p>
    <w:p w:rsidR="000B2EAA" w:rsidRPr="009E1DD4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B2EAA" w:rsidRPr="009B5132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DC7F33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Дияна Колева Георгиева</w:t>
      </w:r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зам. председател…………….</w:t>
      </w:r>
    </w:p>
    <w:p w:rsidR="00E51CC3" w:rsidRPr="009B5132" w:rsidRDefault="00E51CC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Юлиян Вълчев Сидеров – зам. председател ……………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Кирил Хараланов Лазаров</w:t>
      </w:r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</w:t>
      </w: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..</w:t>
      </w:r>
    </w:p>
    <w:p w:rsidR="00DC7F33" w:rsidRPr="009B5132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кана Радева Иванова</w:t>
      </w:r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</w:t>
      </w:r>
      <w:r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</w:t>
      </w:r>
    </w:p>
    <w:p w:rsidR="00E51CC3" w:rsidRDefault="00DC7F33" w:rsidP="00E51C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а Едрева Димова</w:t>
      </w:r>
      <w:r w:rsidR="00E51CC3" w:rsidRP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……………………</w:t>
      </w:r>
    </w:p>
    <w:p w:rsidR="00E51CC3" w:rsidRDefault="00DC7F33" w:rsidP="00E92D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ка Димитрова Миладинова</w:t>
      </w:r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</w:t>
      </w:r>
      <w:r w:rsidR="00E51CC3"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</w:t>
      </w:r>
    </w:p>
    <w:p w:rsidR="00E51CC3" w:rsidRDefault="008A5C62" w:rsidP="00B862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яна Великова Георгиева</w:t>
      </w:r>
      <w:bookmarkStart w:id="0" w:name="_GoBack"/>
      <w:bookmarkEnd w:id="0"/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</w:t>
      </w:r>
      <w:r w:rsidR="00E51CC3"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</w:t>
      </w:r>
    </w:p>
    <w:p w:rsidR="00E51CC3" w:rsidRDefault="00155C98" w:rsidP="00C112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я Кирилова Великова</w:t>
      </w:r>
      <w:r w:rsid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</w:t>
      </w:r>
      <w:r w:rsidR="00E51CC3" w:rsidRPr="009B5132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</w:t>
      </w:r>
    </w:p>
    <w:p w:rsidR="00E51CC3" w:rsidRPr="00E51CC3" w:rsidRDefault="00E51CC3" w:rsidP="00C112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1CC3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ина Алексиева Тодорова – член …………………</w:t>
      </w:r>
    </w:p>
    <w:p w:rsidR="000668BA" w:rsidRPr="009B5132" w:rsidRDefault="000668BA" w:rsidP="000668BA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0668BA" w:rsidRPr="009B5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DD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4C9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6DE"/>
    <w:multiLevelType w:val="multilevel"/>
    <w:tmpl w:val="54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9CA"/>
    <w:multiLevelType w:val="multilevel"/>
    <w:tmpl w:val="47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8540F"/>
    <w:multiLevelType w:val="hybridMultilevel"/>
    <w:tmpl w:val="7700DBC8"/>
    <w:lvl w:ilvl="0" w:tplc="5E80CCF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01D6084"/>
    <w:multiLevelType w:val="multilevel"/>
    <w:tmpl w:val="E1008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E16F9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2F1"/>
    <w:multiLevelType w:val="hybridMultilevel"/>
    <w:tmpl w:val="49D8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5893"/>
    <w:multiLevelType w:val="hybridMultilevel"/>
    <w:tmpl w:val="941EEDCA"/>
    <w:lvl w:ilvl="0" w:tplc="BA4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425F0"/>
    <w:multiLevelType w:val="hybridMultilevel"/>
    <w:tmpl w:val="C6B46A9C"/>
    <w:lvl w:ilvl="0" w:tplc="6174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006FB"/>
    <w:multiLevelType w:val="multilevel"/>
    <w:tmpl w:val="1376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E26490"/>
    <w:multiLevelType w:val="hybridMultilevel"/>
    <w:tmpl w:val="11229614"/>
    <w:lvl w:ilvl="0" w:tplc="10760124">
      <w:start w:val="1"/>
      <w:numFmt w:val="decimal"/>
      <w:lvlText w:val="%1."/>
      <w:lvlJc w:val="left"/>
      <w:pPr>
        <w:ind w:left="435" w:hanging="360"/>
      </w:p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>
      <w:start w:val="1"/>
      <w:numFmt w:val="lowerRoman"/>
      <w:lvlText w:val="%3."/>
      <w:lvlJc w:val="right"/>
      <w:pPr>
        <w:ind w:left="1875" w:hanging="180"/>
      </w:pPr>
    </w:lvl>
    <w:lvl w:ilvl="3" w:tplc="0402000F">
      <w:start w:val="1"/>
      <w:numFmt w:val="decimal"/>
      <w:lvlText w:val="%4."/>
      <w:lvlJc w:val="left"/>
      <w:pPr>
        <w:ind w:left="2595" w:hanging="360"/>
      </w:pPr>
    </w:lvl>
    <w:lvl w:ilvl="4" w:tplc="04020019">
      <w:start w:val="1"/>
      <w:numFmt w:val="lowerLetter"/>
      <w:lvlText w:val="%5."/>
      <w:lvlJc w:val="left"/>
      <w:pPr>
        <w:ind w:left="3315" w:hanging="360"/>
      </w:pPr>
    </w:lvl>
    <w:lvl w:ilvl="5" w:tplc="0402001B">
      <w:start w:val="1"/>
      <w:numFmt w:val="lowerRoman"/>
      <w:lvlText w:val="%6."/>
      <w:lvlJc w:val="right"/>
      <w:pPr>
        <w:ind w:left="4035" w:hanging="180"/>
      </w:pPr>
    </w:lvl>
    <w:lvl w:ilvl="6" w:tplc="0402000F">
      <w:start w:val="1"/>
      <w:numFmt w:val="decimal"/>
      <w:lvlText w:val="%7."/>
      <w:lvlJc w:val="left"/>
      <w:pPr>
        <w:ind w:left="4755" w:hanging="360"/>
      </w:pPr>
    </w:lvl>
    <w:lvl w:ilvl="7" w:tplc="04020019">
      <w:start w:val="1"/>
      <w:numFmt w:val="lowerLetter"/>
      <w:lvlText w:val="%8."/>
      <w:lvlJc w:val="left"/>
      <w:pPr>
        <w:ind w:left="5475" w:hanging="360"/>
      </w:pPr>
    </w:lvl>
    <w:lvl w:ilvl="8" w:tplc="0402001B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CD2004F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A7340"/>
    <w:multiLevelType w:val="hybridMultilevel"/>
    <w:tmpl w:val="11229614"/>
    <w:lvl w:ilvl="0" w:tplc="10760124">
      <w:start w:val="1"/>
      <w:numFmt w:val="decimal"/>
      <w:lvlText w:val="%1."/>
      <w:lvlJc w:val="left"/>
      <w:pPr>
        <w:ind w:left="435" w:hanging="360"/>
      </w:p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>
      <w:start w:val="1"/>
      <w:numFmt w:val="lowerRoman"/>
      <w:lvlText w:val="%3."/>
      <w:lvlJc w:val="right"/>
      <w:pPr>
        <w:ind w:left="1875" w:hanging="180"/>
      </w:pPr>
    </w:lvl>
    <w:lvl w:ilvl="3" w:tplc="0402000F">
      <w:start w:val="1"/>
      <w:numFmt w:val="decimal"/>
      <w:lvlText w:val="%4."/>
      <w:lvlJc w:val="left"/>
      <w:pPr>
        <w:ind w:left="2595" w:hanging="360"/>
      </w:pPr>
    </w:lvl>
    <w:lvl w:ilvl="4" w:tplc="04020019">
      <w:start w:val="1"/>
      <w:numFmt w:val="lowerLetter"/>
      <w:lvlText w:val="%5."/>
      <w:lvlJc w:val="left"/>
      <w:pPr>
        <w:ind w:left="3315" w:hanging="360"/>
      </w:pPr>
    </w:lvl>
    <w:lvl w:ilvl="5" w:tplc="0402001B">
      <w:start w:val="1"/>
      <w:numFmt w:val="lowerRoman"/>
      <w:lvlText w:val="%6."/>
      <w:lvlJc w:val="right"/>
      <w:pPr>
        <w:ind w:left="4035" w:hanging="180"/>
      </w:pPr>
    </w:lvl>
    <w:lvl w:ilvl="6" w:tplc="0402000F">
      <w:start w:val="1"/>
      <w:numFmt w:val="decimal"/>
      <w:lvlText w:val="%7."/>
      <w:lvlJc w:val="left"/>
      <w:pPr>
        <w:ind w:left="4755" w:hanging="360"/>
      </w:pPr>
    </w:lvl>
    <w:lvl w:ilvl="7" w:tplc="04020019">
      <w:start w:val="1"/>
      <w:numFmt w:val="lowerLetter"/>
      <w:lvlText w:val="%8."/>
      <w:lvlJc w:val="left"/>
      <w:pPr>
        <w:ind w:left="5475" w:hanging="360"/>
      </w:pPr>
    </w:lvl>
    <w:lvl w:ilvl="8" w:tplc="0402001B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0EA0D40"/>
    <w:multiLevelType w:val="multilevel"/>
    <w:tmpl w:val="260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40D08"/>
    <w:multiLevelType w:val="multilevel"/>
    <w:tmpl w:val="61E03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02A75"/>
    <w:multiLevelType w:val="hybridMultilevel"/>
    <w:tmpl w:val="1430E4FC"/>
    <w:lvl w:ilvl="0" w:tplc="5DC6D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31B80"/>
    <w:multiLevelType w:val="hybridMultilevel"/>
    <w:tmpl w:val="FC6C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211E3"/>
    <w:multiLevelType w:val="hybridMultilevel"/>
    <w:tmpl w:val="294CBD9A"/>
    <w:lvl w:ilvl="0" w:tplc="A110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B00D5"/>
    <w:multiLevelType w:val="hybridMultilevel"/>
    <w:tmpl w:val="6C20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32B1"/>
    <w:multiLevelType w:val="hybridMultilevel"/>
    <w:tmpl w:val="3D009842"/>
    <w:lvl w:ilvl="0" w:tplc="DA18581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E6678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21F4"/>
    <w:multiLevelType w:val="multilevel"/>
    <w:tmpl w:val="A8F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F18E5"/>
    <w:multiLevelType w:val="hybridMultilevel"/>
    <w:tmpl w:val="45620F9C"/>
    <w:lvl w:ilvl="0" w:tplc="F4CA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62B3C"/>
    <w:multiLevelType w:val="hybridMultilevel"/>
    <w:tmpl w:val="E260060E"/>
    <w:lvl w:ilvl="0" w:tplc="2D38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B1B"/>
    <w:multiLevelType w:val="hybridMultilevel"/>
    <w:tmpl w:val="E6CCA268"/>
    <w:lvl w:ilvl="0" w:tplc="F02E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6"/>
  </w:num>
  <w:num w:numId="5">
    <w:abstractNumId w:val="22"/>
  </w:num>
  <w:num w:numId="6">
    <w:abstractNumId w:val="2"/>
  </w:num>
  <w:num w:numId="7">
    <w:abstractNumId w:val="25"/>
  </w:num>
  <w:num w:numId="8">
    <w:abstractNumId w:val="28"/>
  </w:num>
  <w:num w:numId="9">
    <w:abstractNumId w:val="29"/>
  </w:num>
  <w:num w:numId="10">
    <w:abstractNumId w:val="26"/>
  </w:num>
  <w:num w:numId="11">
    <w:abstractNumId w:val="1"/>
  </w:num>
  <w:num w:numId="12">
    <w:abstractNumId w:val="23"/>
  </w:num>
  <w:num w:numId="13">
    <w:abstractNumId w:val="6"/>
  </w:num>
  <w:num w:numId="14">
    <w:abstractNumId w:val="27"/>
  </w:num>
  <w:num w:numId="15">
    <w:abstractNumId w:val="2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34"/>
  </w:num>
  <w:num w:numId="24">
    <w:abstractNumId w:val="14"/>
  </w:num>
  <w:num w:numId="25">
    <w:abstractNumId w:val="33"/>
  </w:num>
  <w:num w:numId="26">
    <w:abstractNumId w:val="7"/>
  </w:num>
  <w:num w:numId="27">
    <w:abstractNumId w:val="21"/>
  </w:num>
  <w:num w:numId="28">
    <w:abstractNumId w:val="3"/>
  </w:num>
  <w:num w:numId="29">
    <w:abstractNumId w:val="4"/>
  </w:num>
  <w:num w:numId="30">
    <w:abstractNumId w:val="19"/>
  </w:num>
  <w:num w:numId="31">
    <w:abstractNumId w:val="11"/>
  </w:num>
  <w:num w:numId="32">
    <w:abstractNumId w:val="32"/>
  </w:num>
  <w:num w:numId="33">
    <w:abstractNumId w:val="9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A"/>
    <w:rsid w:val="00034150"/>
    <w:rsid w:val="00057BE9"/>
    <w:rsid w:val="000668BA"/>
    <w:rsid w:val="00077B60"/>
    <w:rsid w:val="00081A2B"/>
    <w:rsid w:val="000B2AE4"/>
    <w:rsid w:val="000B2EAA"/>
    <w:rsid w:val="0010163F"/>
    <w:rsid w:val="00101EB9"/>
    <w:rsid w:val="00106743"/>
    <w:rsid w:val="00134F00"/>
    <w:rsid w:val="0015203B"/>
    <w:rsid w:val="001549FA"/>
    <w:rsid w:val="00155C98"/>
    <w:rsid w:val="00160D89"/>
    <w:rsid w:val="001707D0"/>
    <w:rsid w:val="001856CA"/>
    <w:rsid w:val="001867DF"/>
    <w:rsid w:val="001A02F6"/>
    <w:rsid w:val="001D0EE7"/>
    <w:rsid w:val="001F4127"/>
    <w:rsid w:val="002350B5"/>
    <w:rsid w:val="00235469"/>
    <w:rsid w:val="00292D08"/>
    <w:rsid w:val="002E2239"/>
    <w:rsid w:val="00303AC0"/>
    <w:rsid w:val="00306325"/>
    <w:rsid w:val="00356E00"/>
    <w:rsid w:val="00383D63"/>
    <w:rsid w:val="003962BF"/>
    <w:rsid w:val="003A6B8A"/>
    <w:rsid w:val="003D187A"/>
    <w:rsid w:val="003E268D"/>
    <w:rsid w:val="0043624A"/>
    <w:rsid w:val="0044060F"/>
    <w:rsid w:val="004850F0"/>
    <w:rsid w:val="00485D80"/>
    <w:rsid w:val="00486CB7"/>
    <w:rsid w:val="004970AF"/>
    <w:rsid w:val="004B18DF"/>
    <w:rsid w:val="004B5A68"/>
    <w:rsid w:val="004C5081"/>
    <w:rsid w:val="00567F7E"/>
    <w:rsid w:val="005A3A71"/>
    <w:rsid w:val="005C2680"/>
    <w:rsid w:val="005C548E"/>
    <w:rsid w:val="006430B1"/>
    <w:rsid w:val="0065661F"/>
    <w:rsid w:val="00656BD5"/>
    <w:rsid w:val="0067015E"/>
    <w:rsid w:val="006929F9"/>
    <w:rsid w:val="0069341C"/>
    <w:rsid w:val="006A5850"/>
    <w:rsid w:val="006C6381"/>
    <w:rsid w:val="006D59B8"/>
    <w:rsid w:val="006F4699"/>
    <w:rsid w:val="00711C6F"/>
    <w:rsid w:val="00727942"/>
    <w:rsid w:val="00757305"/>
    <w:rsid w:val="00762930"/>
    <w:rsid w:val="007931EC"/>
    <w:rsid w:val="007B5A00"/>
    <w:rsid w:val="007B5D5E"/>
    <w:rsid w:val="007C7C5F"/>
    <w:rsid w:val="007F0F49"/>
    <w:rsid w:val="00822B79"/>
    <w:rsid w:val="00857FC7"/>
    <w:rsid w:val="008906A5"/>
    <w:rsid w:val="008A5C62"/>
    <w:rsid w:val="008F552D"/>
    <w:rsid w:val="00912EB5"/>
    <w:rsid w:val="00933FBC"/>
    <w:rsid w:val="00952F95"/>
    <w:rsid w:val="00955577"/>
    <w:rsid w:val="0096486D"/>
    <w:rsid w:val="00976FAB"/>
    <w:rsid w:val="009B5132"/>
    <w:rsid w:val="009C2D4C"/>
    <w:rsid w:val="009C6887"/>
    <w:rsid w:val="009D2EA8"/>
    <w:rsid w:val="009E1DD4"/>
    <w:rsid w:val="00A51657"/>
    <w:rsid w:val="00AB0814"/>
    <w:rsid w:val="00AB6541"/>
    <w:rsid w:val="00AD21CF"/>
    <w:rsid w:val="00B176B4"/>
    <w:rsid w:val="00B37B1E"/>
    <w:rsid w:val="00B47ADE"/>
    <w:rsid w:val="00BA12C7"/>
    <w:rsid w:val="00BE7F0D"/>
    <w:rsid w:val="00C044A8"/>
    <w:rsid w:val="00C109D6"/>
    <w:rsid w:val="00C22885"/>
    <w:rsid w:val="00C421C3"/>
    <w:rsid w:val="00C65F99"/>
    <w:rsid w:val="00C92806"/>
    <w:rsid w:val="00CB270E"/>
    <w:rsid w:val="00CB7BD0"/>
    <w:rsid w:val="00CD2448"/>
    <w:rsid w:val="00CD5748"/>
    <w:rsid w:val="00D2376F"/>
    <w:rsid w:val="00D44646"/>
    <w:rsid w:val="00D70A66"/>
    <w:rsid w:val="00DC7F33"/>
    <w:rsid w:val="00DD3EDF"/>
    <w:rsid w:val="00E30A8B"/>
    <w:rsid w:val="00E40BCE"/>
    <w:rsid w:val="00E51CC3"/>
    <w:rsid w:val="00E57AA6"/>
    <w:rsid w:val="00F131C7"/>
    <w:rsid w:val="00F71C5E"/>
    <w:rsid w:val="00F8043B"/>
    <w:rsid w:val="00F97353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Основной текст_"/>
    <w:basedOn w:val="a0"/>
    <w:link w:val="aa"/>
    <w:rsid w:val="00CB7BD0"/>
    <w:rPr>
      <w:rFonts w:eastAsia="Times New Roman"/>
      <w:shd w:val="clear" w:color="auto" w:fill="FFFFFF"/>
    </w:rPr>
  </w:style>
  <w:style w:type="paragraph" w:customStyle="1" w:styleId="aa">
    <w:name w:val="Основной текст"/>
    <w:basedOn w:val="a"/>
    <w:link w:val="a9"/>
    <w:rsid w:val="00CB7BD0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Основной текст_"/>
    <w:basedOn w:val="a0"/>
    <w:link w:val="aa"/>
    <w:rsid w:val="00CB7BD0"/>
    <w:rPr>
      <w:rFonts w:eastAsia="Times New Roman"/>
      <w:shd w:val="clear" w:color="auto" w:fill="FFFFFF"/>
    </w:rPr>
  </w:style>
  <w:style w:type="paragraph" w:customStyle="1" w:styleId="aa">
    <w:name w:val="Основной текст"/>
    <w:basedOn w:val="a"/>
    <w:link w:val="a9"/>
    <w:rsid w:val="00CB7BD0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2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5ECF-EDE5-430B-B67C-09F2E2B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lav</dc:creator>
  <cp:lastModifiedBy>Mariya</cp:lastModifiedBy>
  <cp:revision>7</cp:revision>
  <cp:lastPrinted>2022-04-29T07:20:00Z</cp:lastPrinted>
  <dcterms:created xsi:type="dcterms:W3CDTF">2022-04-27T06:36:00Z</dcterms:created>
  <dcterms:modified xsi:type="dcterms:W3CDTF">2022-05-02T15:14:00Z</dcterms:modified>
</cp:coreProperties>
</file>